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XSpec="right" w:tblpY="721"/>
        <w:tblOverlap w:val="never"/>
        <w:tblW w:w="6814" w:type="dxa"/>
        <w:tblInd w:w="0" w:type="dxa"/>
        <w:tblCellMar>
          <w:top w:w="35" w:type="dxa"/>
          <w:left w:w="106" w:type="dxa"/>
        </w:tblCellMar>
        <w:tblLook w:val="04A0" w:firstRow="1" w:lastRow="0" w:firstColumn="1" w:lastColumn="0" w:noHBand="0" w:noVBand="1"/>
      </w:tblPr>
      <w:tblGrid>
        <w:gridCol w:w="849"/>
        <w:gridCol w:w="3964"/>
        <w:gridCol w:w="2001"/>
      </w:tblGrid>
      <w:tr w:rsidR="00282A24" w:rsidRPr="00D414A2" w14:paraId="79D5239D" w14:textId="77777777" w:rsidTr="008261BB">
        <w:trPr>
          <w:trHeight w:val="18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9F9A6" w14:textId="77777777" w:rsidR="00282A24" w:rsidRPr="00D414A2" w:rsidRDefault="00282A24" w:rsidP="00401C8C">
            <w:pPr>
              <w:spacing w:after="0"/>
              <w:ind w:leftChars="-6" w:left="1" w:rightChars="50" w:right="110" w:hangingChars="7" w:hanging="14"/>
              <w:jc w:val="center"/>
              <w:rPr>
                <w:rFonts w:ascii="ＭＳ Ｐゴシック" w:eastAsia="ＭＳ Ｐゴシック" w:hAnsi="ＭＳ Ｐゴシック" w:cs="ＭＳ 明朝"/>
                <w:sz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受 付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B3C8F" w14:textId="77777777" w:rsidR="003F3CEC" w:rsidRDefault="00282A24" w:rsidP="003F3CEC">
            <w:pPr>
              <w:spacing w:after="0"/>
              <w:ind w:rightChars="50" w:right="11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18"/>
              </w:rPr>
              <w:t>1</w:t>
            </w:r>
            <w:r w:rsidRPr="00D414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市民センター</w:t>
            </w:r>
            <w:r w:rsidR="00F45FC4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 </w:t>
            </w:r>
            <w:r w:rsidR="00F45FC4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 xml:space="preserve">   </w:t>
            </w:r>
            <w:r w:rsidRPr="00D414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2 青少年文化会館</w:t>
            </w:r>
          </w:p>
          <w:p w14:paraId="24DEF8F7" w14:textId="77777777" w:rsidR="00282A24" w:rsidRPr="003F3CEC" w:rsidRDefault="003F3CEC" w:rsidP="003F3CEC">
            <w:pPr>
              <w:spacing w:after="0"/>
              <w:ind w:leftChars="15" w:left="33" w:rightChars="50" w:right="11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  <w:r w:rsidR="00282A24" w:rsidRPr="00D414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 xml:space="preserve">体育館 </w:t>
            </w:r>
            <w:r w:rsidR="00282A24" w:rsidRPr="00D414A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　　</w:t>
            </w:r>
            <w:r w:rsidR="002F29E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 </w:t>
            </w:r>
            <w:r w:rsidR="002F29E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 xml:space="preserve"> </w:t>
            </w:r>
            <w:r w:rsidR="00716F4D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282A24" w:rsidRPr="00D414A2"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  <w:t>4 地域交流センター・銚子芸術村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1EC5B" w14:textId="77777777" w:rsidR="00282A24" w:rsidRPr="00D414A2" w:rsidRDefault="00282A24" w:rsidP="00401C8C">
            <w:pPr>
              <w:spacing w:after="0"/>
              <w:ind w:rightChars="50" w:right="110"/>
              <w:jc w:val="both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18"/>
              </w:rPr>
              <w:t>担当：</w:t>
            </w:r>
          </w:p>
        </w:tc>
      </w:tr>
    </w:tbl>
    <w:p w14:paraId="00C445F6" w14:textId="77777777" w:rsidR="00562ED8" w:rsidRPr="00D414A2" w:rsidRDefault="00562ED8" w:rsidP="00273709">
      <w:pPr>
        <w:rPr>
          <w:rFonts w:ascii="ＭＳ Ｐゴシック" w:eastAsia="ＭＳ Ｐゴシック" w:hAnsi="ＭＳ Ｐゴシック"/>
          <w:szCs w:val="16"/>
        </w:rPr>
      </w:pPr>
    </w:p>
    <w:tbl>
      <w:tblPr>
        <w:tblStyle w:val="TableGrid"/>
        <w:tblpPr w:leftFromText="142" w:rightFromText="142" w:vertAnchor="text" w:horzAnchor="margin" w:tblpXSpec="right" w:tblpY="237"/>
        <w:tblW w:w="6801" w:type="dxa"/>
        <w:tblInd w:w="0" w:type="dxa"/>
        <w:tblCellMar>
          <w:top w:w="23" w:type="dxa"/>
          <w:right w:w="8" w:type="dxa"/>
        </w:tblCellMar>
        <w:tblLook w:val="04A0" w:firstRow="1" w:lastRow="0" w:firstColumn="1" w:lastColumn="0" w:noHBand="0" w:noVBand="1"/>
      </w:tblPr>
      <w:tblGrid>
        <w:gridCol w:w="25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261BB" w:rsidRPr="00D414A2" w14:paraId="4C4652D1" w14:textId="77777777" w:rsidTr="00301E5B">
        <w:trPr>
          <w:trHeight w:val="28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C8EAA" w14:textId="77777777" w:rsidR="008261BB" w:rsidRPr="00D414A2" w:rsidRDefault="008261BB" w:rsidP="00CA0D07">
            <w:pPr>
              <w:spacing w:after="0"/>
              <w:ind w:rightChars="50" w:right="110" w:firstLineChars="200" w:firstLine="400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登 録 番 号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9CE40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A3EF5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FF18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F724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8EC1F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739D3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24851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D1E25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A5FA8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4B7A7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E3EAE7" w14:textId="77777777" w:rsidR="00273709" w:rsidRPr="00D414A2" w:rsidRDefault="00273709" w:rsidP="00273709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2B764A2" w14:textId="77777777" w:rsidR="00273709" w:rsidRPr="00D414A2" w:rsidRDefault="008261BB">
      <w:pPr>
        <w:rPr>
          <w:rFonts w:ascii="ＭＳ Ｐゴシック" w:eastAsia="ＭＳ Ｐゴシック" w:hAnsi="ＭＳ Ｐゴシック"/>
          <w:sz w:val="8"/>
          <w:szCs w:val="8"/>
        </w:rPr>
      </w:pPr>
      <w:r w:rsidRPr="00D414A2">
        <w:rPr>
          <w:rFonts w:ascii="ＭＳ Ｐゴシック" w:eastAsia="ＭＳ Ｐゴシック" w:hAnsi="ＭＳ Ｐゴシック" w:cs="ＭＳ 明朝" w:hint="eastAsia"/>
          <w:sz w:val="8"/>
          <w:szCs w:val="8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TableGrid"/>
        <w:tblpPr w:leftFromText="142" w:rightFromText="142" w:vertAnchor="text" w:horzAnchor="margin" w:tblpXSpec="right" w:tblpY="36"/>
        <w:tblW w:w="6802" w:type="dxa"/>
        <w:tblInd w:w="0" w:type="dxa"/>
        <w:tblCellMar>
          <w:top w:w="23" w:type="dxa"/>
          <w:right w:w="8" w:type="dxa"/>
        </w:tblCellMar>
        <w:tblLook w:val="04A0" w:firstRow="1" w:lastRow="0" w:firstColumn="1" w:lastColumn="0" w:noHBand="0" w:noVBand="1"/>
      </w:tblPr>
      <w:tblGrid>
        <w:gridCol w:w="2013"/>
        <w:gridCol w:w="96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261BB" w:rsidRPr="00D414A2" w14:paraId="04F9C1C5" w14:textId="77777777" w:rsidTr="00301E5B">
        <w:trPr>
          <w:trHeight w:val="289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C3D9E" w14:textId="77777777" w:rsidR="008261BB" w:rsidRPr="00D414A2" w:rsidRDefault="008261BB" w:rsidP="00CA0D07">
            <w:pPr>
              <w:spacing w:after="0"/>
              <w:ind w:rightChars="50" w:right="110" w:firstLineChars="200" w:firstLine="400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登 録 日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4BB08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令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7EA37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0FE53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96E6D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E0EE2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DD249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920B9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929C1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3B511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632DA" w14:textId="77777777" w:rsidR="008261BB" w:rsidRPr="00D414A2" w:rsidRDefault="008261BB" w:rsidP="00401C8C">
            <w:pPr>
              <w:spacing w:after="0"/>
              <w:ind w:rightChars="50" w:right="110"/>
              <w:jc w:val="center"/>
              <w:rPr>
                <w:rFonts w:ascii="ＭＳ Ｐゴシック" w:eastAsia="ＭＳ Ｐゴシック" w:hAnsi="ＭＳ Ｐゴシック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</w:rPr>
              <w:t>日</w:t>
            </w:r>
          </w:p>
        </w:tc>
      </w:tr>
    </w:tbl>
    <w:p w14:paraId="7C8B5D9B" w14:textId="77777777" w:rsidR="00562ED8" w:rsidRPr="00D414A2" w:rsidRDefault="008261BB" w:rsidP="008526A9">
      <w:pPr>
        <w:rPr>
          <w:rFonts w:ascii="ＭＳ Ｐゴシック" w:eastAsia="ＭＳ Ｐゴシック" w:hAnsi="ＭＳ Ｐゴシック"/>
          <w:sz w:val="4"/>
          <w:szCs w:val="4"/>
        </w:rPr>
      </w:pPr>
      <w:r w:rsidRPr="00D414A2">
        <w:rPr>
          <w:rFonts w:ascii="ＭＳ Ｐゴシック" w:eastAsia="ＭＳ Ｐゴシック" w:hAnsi="ＭＳ Ｐゴシック" w:cs="ＭＳ 明朝" w:hint="eastAsia"/>
          <w:sz w:val="4"/>
          <w:szCs w:val="4"/>
        </w:rPr>
        <w:t xml:space="preserve">　</w:t>
      </w:r>
    </w:p>
    <w:p w14:paraId="0993089C" w14:textId="77777777" w:rsidR="00A97450" w:rsidRPr="00D414A2" w:rsidRDefault="00C53737" w:rsidP="008526A9">
      <w:pPr>
        <w:spacing w:after="30"/>
        <w:rPr>
          <w:rFonts w:ascii="ＭＳ Ｐゴシック" w:eastAsia="ＭＳ Ｐゴシック" w:hAnsi="ＭＳ Ｐゴシック"/>
        </w:rPr>
      </w:pPr>
      <w:r w:rsidRPr="00D414A2">
        <w:rPr>
          <w:rFonts w:ascii="ＭＳ Ｐゴシック" w:eastAsia="ＭＳ Ｐゴシック" w:hAnsi="ＭＳ Ｐゴシック" w:cs="Times New Roman"/>
          <w:sz w:val="29"/>
        </w:rPr>
        <w:t xml:space="preserve"> </w:t>
      </w:r>
      <w:r w:rsidR="008261BB" w:rsidRPr="00D414A2">
        <w:rPr>
          <w:rFonts w:ascii="ＭＳ Ｐゴシック" w:eastAsia="ＭＳ Ｐゴシック" w:hAnsi="ＭＳ Ｐゴシック" w:cs="ＭＳ 明朝" w:hint="eastAsia"/>
          <w:sz w:val="29"/>
        </w:rPr>
        <w:t xml:space="preserve">　　　　　　</w:t>
      </w:r>
    </w:p>
    <w:p w14:paraId="68BE018A" w14:textId="77777777" w:rsidR="00A97450" w:rsidRPr="00D414A2" w:rsidRDefault="00C53737" w:rsidP="008526A9">
      <w:pPr>
        <w:spacing w:after="0"/>
        <w:jc w:val="center"/>
        <w:rPr>
          <w:rFonts w:ascii="ＭＳ Ｐゴシック" w:eastAsia="ＭＳ Ｐゴシック" w:hAnsi="ＭＳ Ｐゴシック"/>
        </w:rPr>
      </w:pPr>
      <w:r w:rsidRPr="00D414A2">
        <w:rPr>
          <w:rFonts w:ascii="ＭＳ Ｐゴシック" w:eastAsia="ＭＳ Ｐゴシック" w:hAnsi="ＭＳ Ｐゴシック" w:cs="ＭＳ ゴシック"/>
          <w:sz w:val="32"/>
        </w:rPr>
        <w:t xml:space="preserve">公共施設予約システム利用者登録申請書 </w:t>
      </w:r>
    </w:p>
    <w:p w14:paraId="5C4E062A" w14:textId="77777777" w:rsidR="00A97450" w:rsidRPr="00D414A2" w:rsidRDefault="00C53737" w:rsidP="008526A9">
      <w:pPr>
        <w:spacing w:after="25"/>
        <w:rPr>
          <w:rFonts w:ascii="ＭＳ Ｐゴシック" w:eastAsia="ＭＳ Ｐゴシック" w:hAnsi="ＭＳ Ｐゴシック"/>
          <w:sz w:val="4"/>
          <w:szCs w:val="4"/>
        </w:rPr>
      </w:pPr>
      <w:r w:rsidRPr="00D414A2">
        <w:rPr>
          <w:rFonts w:ascii="ＭＳ Ｐゴシック" w:eastAsia="ＭＳ Ｐゴシック" w:hAnsi="ＭＳ Ｐゴシック" w:cs="ＭＳ ゴシック"/>
          <w:sz w:val="4"/>
          <w:szCs w:val="4"/>
        </w:rPr>
        <w:t xml:space="preserve"> </w:t>
      </w:r>
    </w:p>
    <w:p w14:paraId="384F5CD7" w14:textId="77777777" w:rsidR="00A97450" w:rsidRPr="00D414A2" w:rsidRDefault="00C53737" w:rsidP="000F5D00">
      <w:pPr>
        <w:spacing w:after="0"/>
        <w:ind w:leftChars="300" w:left="660"/>
        <w:rPr>
          <w:rFonts w:ascii="ＭＳ Ｐゴシック" w:eastAsia="ＭＳ Ｐゴシック" w:hAnsi="ＭＳ Ｐゴシック"/>
        </w:rPr>
      </w:pPr>
      <w:r w:rsidRPr="00D414A2">
        <w:rPr>
          <w:rFonts w:ascii="ＭＳ Ｐゴシック" w:eastAsia="ＭＳ Ｐゴシック" w:hAnsi="ＭＳ Ｐゴシック" w:cs="ＭＳ 明朝"/>
          <w:sz w:val="24"/>
        </w:rPr>
        <w:t xml:space="preserve">銚 子 市 長 様 </w:t>
      </w:r>
      <w:r w:rsidR="000C4EB5" w:rsidRPr="00D414A2"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</w:p>
    <w:p w14:paraId="57A966F1" w14:textId="77777777" w:rsidR="00A97450" w:rsidRPr="00D414A2" w:rsidRDefault="00C53737" w:rsidP="00B67A2B">
      <w:pPr>
        <w:tabs>
          <w:tab w:val="center" w:pos="6663"/>
          <w:tab w:val="center" w:pos="7560"/>
          <w:tab w:val="center" w:pos="8400"/>
          <w:tab w:val="center" w:pos="9120"/>
          <w:tab w:val="right" w:pos="10202"/>
        </w:tabs>
        <w:spacing w:after="0"/>
        <w:ind w:firstLineChars="2550" w:firstLine="6144"/>
        <w:rPr>
          <w:rFonts w:ascii="ＭＳ Ｐゴシック" w:eastAsia="ＭＳ Ｐゴシック" w:hAnsi="ＭＳ Ｐゴシック"/>
          <w:b/>
          <w:bCs/>
        </w:rPr>
      </w:pPr>
      <w:bookmarkStart w:id="0" w:name="_Hlk45193439"/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>申請日</w:t>
      </w:r>
      <w:r w:rsidR="00F8668C" w:rsidRPr="00D414A2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 </w:t>
      </w:r>
      <w:r w:rsidR="00F8668C" w:rsidRPr="00D414A2">
        <w:rPr>
          <w:rFonts w:ascii="ＭＳ Ｐゴシック" w:eastAsia="ＭＳ Ｐゴシック" w:hAnsi="ＭＳ Ｐゴシック" w:cs="ＭＳ 明朝"/>
          <w:b/>
          <w:bCs/>
          <w:sz w:val="24"/>
        </w:rPr>
        <w:t xml:space="preserve">  </w:t>
      </w:r>
      <w:r w:rsidR="00BE3AD6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　</w:t>
      </w:r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ab/>
      </w:r>
      <w:r w:rsidR="00BE3AD6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　</w:t>
      </w:r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 xml:space="preserve">令和 </w:t>
      </w:r>
      <w:r w:rsidR="0096520F" w:rsidRPr="00D414A2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 </w:t>
      </w:r>
      <w:r w:rsidR="00FE29E1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　　　</w:t>
      </w:r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>年</w:t>
      </w:r>
      <w:r w:rsidR="0096520F" w:rsidRPr="00D414A2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 </w:t>
      </w:r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 xml:space="preserve"> </w:t>
      </w:r>
      <w:r w:rsidR="00FE29E1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　　　</w:t>
      </w:r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 xml:space="preserve">月 </w:t>
      </w:r>
      <w:r w:rsidR="00F8668C" w:rsidRPr="00D414A2">
        <w:rPr>
          <w:rFonts w:ascii="ＭＳ Ｐゴシック" w:eastAsia="ＭＳ Ｐゴシック" w:hAnsi="ＭＳ Ｐゴシック" w:cs="ＭＳ 明朝"/>
          <w:b/>
          <w:bCs/>
          <w:sz w:val="24"/>
        </w:rPr>
        <w:t xml:space="preserve"> </w:t>
      </w:r>
      <w:r w:rsidR="00FE29E1">
        <w:rPr>
          <w:rFonts w:ascii="ＭＳ Ｐゴシック" w:eastAsia="ＭＳ Ｐゴシック" w:hAnsi="ＭＳ Ｐゴシック" w:cs="ＭＳ 明朝" w:hint="eastAsia"/>
          <w:b/>
          <w:bCs/>
          <w:sz w:val="24"/>
        </w:rPr>
        <w:t xml:space="preserve">　　　</w:t>
      </w:r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>日</w:t>
      </w:r>
      <w:bookmarkEnd w:id="0"/>
      <w:r w:rsidRPr="00D414A2">
        <w:rPr>
          <w:rFonts w:ascii="ＭＳ Ｐゴシック" w:eastAsia="ＭＳ Ｐゴシック" w:hAnsi="ＭＳ Ｐゴシック" w:cs="ＭＳ 明朝"/>
          <w:b/>
          <w:bCs/>
          <w:sz w:val="24"/>
        </w:rPr>
        <w:t xml:space="preserve"> </w:t>
      </w:r>
    </w:p>
    <w:p w14:paraId="18DF064B" w14:textId="77777777" w:rsidR="00A97450" w:rsidRPr="00D414A2" w:rsidRDefault="00A97450" w:rsidP="008526A9">
      <w:pPr>
        <w:spacing w:after="0"/>
        <w:rPr>
          <w:rFonts w:ascii="ＭＳ Ｐゴシック" w:eastAsia="ＭＳ Ｐゴシック" w:hAnsi="ＭＳ Ｐゴシック"/>
          <w:sz w:val="4"/>
          <w:szCs w:val="4"/>
        </w:rPr>
      </w:pPr>
    </w:p>
    <w:p w14:paraId="3F011D73" w14:textId="77777777" w:rsidR="00A97450" w:rsidRPr="00D414A2" w:rsidRDefault="00C53737" w:rsidP="008526A9">
      <w:pPr>
        <w:spacing w:after="0"/>
        <w:jc w:val="right"/>
        <w:rPr>
          <w:rFonts w:ascii="ＭＳ Ｐゴシック" w:eastAsia="ＭＳ Ｐゴシック" w:hAnsi="ＭＳ Ｐゴシック"/>
        </w:rPr>
      </w:pPr>
      <w:r w:rsidRPr="00D414A2">
        <w:rPr>
          <w:rFonts w:ascii="ＭＳ Ｐゴシック" w:eastAsia="ＭＳ Ｐゴシック" w:hAnsi="ＭＳ Ｐゴシック" w:cs="ＭＳ Ｐ明朝"/>
          <w:b/>
          <w:bCs/>
          <w:sz w:val="20"/>
        </w:rPr>
        <w:t>太枠</w:t>
      </w:r>
      <w:r w:rsidRPr="00D414A2">
        <w:rPr>
          <w:rFonts w:ascii="ＭＳ Ｐゴシック" w:eastAsia="ＭＳ Ｐゴシック" w:hAnsi="ＭＳ Ｐゴシック" w:cs="ＭＳ Ｐ明朝"/>
          <w:sz w:val="20"/>
        </w:rPr>
        <w:t>の中を黒又は青のボールペンで</w:t>
      </w:r>
      <w:r w:rsidRPr="00D414A2">
        <w:rPr>
          <w:rFonts w:ascii="ＭＳ Ｐゴシック" w:eastAsia="ＭＳ Ｐゴシック" w:hAnsi="ＭＳ Ｐゴシック" w:cs="ＭＳ Ｐ明朝"/>
          <w:b/>
          <w:bCs/>
          <w:sz w:val="20"/>
        </w:rPr>
        <w:t>記入</w:t>
      </w:r>
      <w:r w:rsidRPr="00D414A2">
        <w:rPr>
          <w:rFonts w:ascii="ＭＳ Ｐゴシック" w:eastAsia="ＭＳ Ｐゴシック" w:hAnsi="ＭＳ Ｐゴシック" w:cs="ＭＳ Ｐ明朝"/>
          <w:sz w:val="20"/>
        </w:rPr>
        <w:t xml:space="preserve">してください。 </w:t>
      </w:r>
    </w:p>
    <w:tbl>
      <w:tblPr>
        <w:tblStyle w:val="TableGrid"/>
        <w:tblW w:w="10760" w:type="dxa"/>
        <w:tblInd w:w="108" w:type="dxa"/>
        <w:tblCellMar>
          <w:top w:w="5" w:type="dxa"/>
          <w:bottom w:w="63" w:type="dxa"/>
        </w:tblCellMar>
        <w:tblLook w:val="04A0" w:firstRow="1" w:lastRow="0" w:firstColumn="1" w:lastColumn="0" w:noHBand="0" w:noVBand="1"/>
      </w:tblPr>
      <w:tblGrid>
        <w:gridCol w:w="1505"/>
        <w:gridCol w:w="1619"/>
        <w:gridCol w:w="448"/>
        <w:gridCol w:w="449"/>
        <w:gridCol w:w="449"/>
        <w:gridCol w:w="449"/>
        <w:gridCol w:w="449"/>
        <w:gridCol w:w="449"/>
        <w:gridCol w:w="449"/>
        <w:gridCol w:w="376"/>
        <w:gridCol w:w="73"/>
        <w:gridCol w:w="376"/>
        <w:gridCol w:w="73"/>
        <w:gridCol w:w="376"/>
        <w:gridCol w:w="73"/>
        <w:gridCol w:w="376"/>
        <w:gridCol w:w="73"/>
        <w:gridCol w:w="376"/>
        <w:gridCol w:w="73"/>
        <w:gridCol w:w="376"/>
        <w:gridCol w:w="73"/>
        <w:gridCol w:w="376"/>
        <w:gridCol w:w="66"/>
        <w:gridCol w:w="7"/>
        <w:gridCol w:w="19"/>
        <w:gridCol w:w="31"/>
        <w:gridCol w:w="326"/>
        <w:gridCol w:w="73"/>
        <w:gridCol w:w="376"/>
        <w:gridCol w:w="73"/>
        <w:gridCol w:w="453"/>
      </w:tblGrid>
      <w:tr w:rsidR="00F461F5" w:rsidRPr="00D414A2" w14:paraId="1E8C8576" w14:textId="77777777" w:rsidTr="002F29E2">
        <w:trPr>
          <w:trHeight w:val="50"/>
        </w:trPr>
        <w:tc>
          <w:tcPr>
            <w:tcW w:w="3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8D39314" w14:textId="77777777" w:rsidR="00A97450" w:rsidRPr="00D414A2" w:rsidRDefault="00C53737" w:rsidP="008526A9">
            <w:pPr>
              <w:spacing w:after="0"/>
              <w:ind w:right="19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登  録  区  分</w:t>
            </w:r>
          </w:p>
        </w:tc>
        <w:tc>
          <w:tcPr>
            <w:tcW w:w="6278" w:type="dxa"/>
            <w:gridSpan w:val="21"/>
            <w:tcBorders>
              <w:top w:val="single" w:sz="17" w:space="0" w:color="000000"/>
              <w:left w:val="single" w:sz="17" w:space="0" w:color="000000"/>
              <w:bottom w:val="single" w:sz="2" w:space="0" w:color="000000"/>
              <w:right w:val="nil"/>
            </w:tcBorders>
            <w:vAlign w:val="center"/>
          </w:tcPr>
          <w:p w14:paraId="57BE38FC" w14:textId="77777777" w:rsidR="00A97450" w:rsidRPr="00D414A2" w:rsidRDefault="00C53737" w:rsidP="00A8282E">
            <w:pPr>
              <w:spacing w:after="0"/>
              <w:ind w:firstLineChars="100" w:firstLine="21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1</w:t>
            </w:r>
            <w:r w:rsidR="00CA0D07"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="002F29E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個人</w:t>
            </w:r>
            <w:r w:rsidR="00A8282E"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2</w:t>
            </w:r>
            <w:r w:rsidR="00CA0D07"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="002F29E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  <w:r w:rsidR="00CA0D07"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団体</w:t>
            </w:r>
          </w:p>
        </w:tc>
        <w:tc>
          <w:tcPr>
            <w:tcW w:w="1358" w:type="dxa"/>
            <w:gridSpan w:val="8"/>
            <w:tcBorders>
              <w:top w:val="single" w:sz="17" w:space="0" w:color="000000"/>
              <w:left w:val="nil"/>
              <w:bottom w:val="single" w:sz="2" w:space="0" w:color="000000"/>
              <w:right w:val="single" w:sz="17" w:space="0" w:color="000000"/>
            </w:tcBorders>
          </w:tcPr>
          <w:p w14:paraId="379D09C4" w14:textId="77777777" w:rsidR="00A97450" w:rsidRPr="00D414A2" w:rsidRDefault="00A97450" w:rsidP="00A8282E">
            <w:pPr>
              <w:ind w:leftChars="-3945" w:left="-2069" w:hangingChars="4131" w:hanging="66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9E2" w:rsidRPr="00D414A2" w14:paraId="5611A50D" w14:textId="77777777" w:rsidTr="002F29E2">
        <w:trPr>
          <w:trHeight w:val="236"/>
        </w:trPr>
        <w:tc>
          <w:tcPr>
            <w:tcW w:w="15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FE8D0DE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　請　者</w:t>
            </w:r>
          </w:p>
          <w:p w14:paraId="71A195AF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5EF84DE3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フリガナ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D0EC48" w14:textId="5FBF3758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0578CC" w14:textId="45BB2002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F800A8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3DD8A5" w14:textId="36C7BBED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ACDA7B" w14:textId="27814CB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465E6D" w14:textId="2668C540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A148DA" w14:textId="1C63E7A4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749116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EED42E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4EC4BA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DDC924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7A6569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914663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460442" w14:textId="77777777" w:rsidR="00574C4D" w:rsidRPr="00D414A2" w:rsidRDefault="00574C4D" w:rsidP="00B45A01">
            <w:pPr>
              <w:spacing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1E059C" w14:textId="77777777" w:rsidR="00574C4D" w:rsidRPr="00D414A2" w:rsidRDefault="00574C4D" w:rsidP="00B45A01">
            <w:pPr>
              <w:spacing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9FCE7" w14:textId="77777777" w:rsidR="00574C4D" w:rsidRPr="00D414A2" w:rsidRDefault="00574C4D" w:rsidP="00574C4D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</w:tcPr>
          <w:p w14:paraId="24F7EB7B" w14:textId="77777777" w:rsidR="00574C4D" w:rsidRPr="00D414A2" w:rsidRDefault="00574C4D" w:rsidP="00574C4D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 xml:space="preserve"> </w:t>
            </w:r>
          </w:p>
        </w:tc>
      </w:tr>
      <w:tr w:rsidR="002F29E2" w:rsidRPr="00D414A2" w14:paraId="697B62A7" w14:textId="77777777" w:rsidTr="002F29E2">
        <w:trPr>
          <w:trHeight w:val="254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F5B59E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56455CB1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1DA87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939EB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D426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A7F3C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FFAEF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A905F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1556B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6B999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AE040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9BD88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8F2C8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6BD78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8421" w14:textId="77777777" w:rsidR="00574C4D" w:rsidRPr="00D414A2" w:rsidRDefault="00574C4D" w:rsidP="00574C4D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CB02C" w14:textId="77777777" w:rsidR="00574C4D" w:rsidRPr="00D414A2" w:rsidRDefault="00574C4D" w:rsidP="00574C4D">
            <w:pPr>
              <w:spacing w:beforeLines="50" w:before="120" w:after="100" w:afterAutospacing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F34B8" w14:textId="77777777" w:rsidR="00574C4D" w:rsidRPr="00D414A2" w:rsidRDefault="00574C4D" w:rsidP="00574C4D">
            <w:pPr>
              <w:spacing w:beforeLines="50" w:before="120" w:after="100" w:afterAutospacing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3B2D" w14:textId="77777777" w:rsidR="00574C4D" w:rsidRPr="00D414A2" w:rsidRDefault="00574C4D" w:rsidP="00574C4D">
            <w:pPr>
              <w:spacing w:beforeLines="50" w:before="120" w:after="100" w:afterAutospacing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</w:tcPr>
          <w:p w14:paraId="0C99205E" w14:textId="77777777" w:rsidR="00574C4D" w:rsidRPr="00D414A2" w:rsidRDefault="00574C4D" w:rsidP="00574C4D">
            <w:pPr>
              <w:spacing w:beforeLines="50" w:before="120" w:after="100" w:afterAutospacing="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 xml:space="preserve"> </w:t>
            </w:r>
          </w:p>
        </w:tc>
      </w:tr>
      <w:tr w:rsidR="00574C4D" w:rsidRPr="00D414A2" w14:paraId="43C7EFD5" w14:textId="77777777" w:rsidTr="002F29E2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849CD3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38123AB" w14:textId="77777777" w:rsidR="00574C4D" w:rsidRPr="00D414A2" w:rsidRDefault="00574C4D" w:rsidP="00574C4D">
            <w:pPr>
              <w:spacing w:after="0"/>
              <w:ind w:right="17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氏 名</w:t>
            </w:r>
          </w:p>
          <w:p w14:paraId="2C4228DF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（団体名）</w:t>
            </w: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bottom"/>
          </w:tcPr>
          <w:p w14:paraId="0126AD03" w14:textId="659FF5F7" w:rsidR="00574C4D" w:rsidRPr="00D414A2" w:rsidRDefault="00574C4D" w:rsidP="00F64947">
            <w:pPr>
              <w:spacing w:beforeLines="50" w:before="120" w:after="0"/>
              <w:ind w:firstLineChars="100" w:firstLine="241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74C4D" w:rsidRPr="00D414A2" w14:paraId="3933E8DC" w14:textId="77777777" w:rsidTr="002F29E2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488A81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41F67125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65F8311" w14:textId="77777777" w:rsidR="00574C4D" w:rsidRPr="00D414A2" w:rsidRDefault="00574C4D" w:rsidP="00F64947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29E2" w:rsidRPr="00D414A2" w14:paraId="3F5887FF" w14:textId="77777777" w:rsidTr="00FE29E1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7916EB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1B70E46E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生年月日 ※</w:t>
            </w: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8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4F80622" w14:textId="77777777" w:rsidR="00574C4D" w:rsidRPr="00FE29E1" w:rsidRDefault="00574C4D" w:rsidP="002F29E2">
            <w:pPr>
              <w:spacing w:before="100" w:beforeAutospacing="1" w:after="0"/>
              <w:ind w:firstLineChars="100" w:firstLine="21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E29E1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0 明治 </w:t>
            </w:r>
            <w:r w:rsidR="002F29E2" w:rsidRPr="00FE29E1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FE29E1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1 大正 </w:t>
            </w:r>
            <w:r w:rsidR="002F29E2" w:rsidRPr="00FE29E1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FE29E1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2 昭和 </w:t>
            </w:r>
            <w:r w:rsidR="002F29E2" w:rsidRPr="00FE29E1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FE29E1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3 平成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4A102CB4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698FD3DF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4DC01416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29E1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年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CCF766B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DFECC54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2F163BE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29E1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月</w:t>
            </w:r>
          </w:p>
        </w:tc>
        <w:tc>
          <w:tcPr>
            <w:tcW w:w="4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18C56D4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4FEBBE95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FFFFFF" w:themeFill="background1"/>
            <w:vAlign w:val="bottom"/>
          </w:tcPr>
          <w:p w14:paraId="21FB437B" w14:textId="77777777" w:rsidR="00574C4D" w:rsidRPr="00FE29E1" w:rsidRDefault="00574C4D" w:rsidP="002F29E2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29E1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日</w:t>
            </w:r>
          </w:p>
        </w:tc>
      </w:tr>
      <w:tr w:rsidR="00D10A1F" w:rsidRPr="00D414A2" w14:paraId="22554B3C" w14:textId="77777777" w:rsidTr="00FE29E1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6611F6" w14:textId="77777777" w:rsidR="00D10A1F" w:rsidRPr="00D414A2" w:rsidRDefault="00D10A1F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60CBD96A" w14:textId="77777777" w:rsidR="00D10A1F" w:rsidRPr="00D414A2" w:rsidRDefault="00D10A1F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性別 ※１</w:t>
            </w: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shd w:val="clear" w:color="auto" w:fill="FFFFFF" w:themeFill="background1"/>
            <w:vAlign w:val="center"/>
          </w:tcPr>
          <w:p w14:paraId="0760A98D" w14:textId="77777777" w:rsidR="00D10A1F" w:rsidRPr="00FE29E1" w:rsidRDefault="00D10A1F" w:rsidP="00D10A1F">
            <w:pPr>
              <w:spacing w:before="100" w:beforeAutospacing="1" w:after="0"/>
              <w:ind w:firstLineChars="100" w:firstLine="21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29E1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1 男 </w:t>
            </w:r>
            <w:r w:rsidR="002F29E2" w:rsidRPr="00FE29E1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FE29E1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="002F29E2" w:rsidRPr="00FE29E1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Pr="00FE29E1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2 女</w:t>
            </w:r>
          </w:p>
        </w:tc>
      </w:tr>
      <w:tr w:rsidR="00F64947" w:rsidRPr="00D414A2" w14:paraId="59044B2E" w14:textId="77777777" w:rsidTr="002F29E2">
        <w:trPr>
          <w:trHeight w:val="176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33FB70" w14:textId="77777777" w:rsidR="00F64947" w:rsidRPr="00D414A2" w:rsidRDefault="00F64947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0E41CBD6" w14:textId="77777777" w:rsidR="00F64947" w:rsidRPr="00D414A2" w:rsidRDefault="00F64947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市内外区分</w:t>
            </w: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0D35838C" w14:textId="77777777" w:rsidR="00F64947" w:rsidRPr="00D414A2" w:rsidRDefault="00F64947" w:rsidP="00F64947">
            <w:pPr>
              <w:spacing w:before="100" w:beforeAutospacing="1" w:after="0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1 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市内在住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2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市内在勤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3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市内在学 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4</w:t>
            </w: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 </w:t>
            </w: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市外</w:t>
            </w:r>
          </w:p>
        </w:tc>
      </w:tr>
      <w:tr w:rsidR="002F29E2" w:rsidRPr="00D414A2" w14:paraId="27BABE3B" w14:textId="77777777" w:rsidTr="002F29E2">
        <w:trPr>
          <w:trHeight w:val="59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C4FBD4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63FDBEDE" w14:textId="77777777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郵便番号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903619" w14:textId="44AC0070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7822B0" w14:textId="15999E42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D7B052" w14:textId="41590E16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9439B1" w14:textId="2EFDAFAE" w:rsidR="00574C4D" w:rsidRPr="00D414A2" w:rsidRDefault="003E14CF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-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76178A" w14:textId="107E401B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71D39C" w14:textId="566E04AE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CFF6A4" w14:textId="55B65BE1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35CBDF" w14:textId="4FEFAA51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045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35DAD8C5" w14:textId="77777777" w:rsidR="00574C4D" w:rsidRPr="00D414A2" w:rsidRDefault="00574C4D" w:rsidP="00B45A01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74C4D" w:rsidRPr="00D414A2" w14:paraId="25FDEFB9" w14:textId="77777777" w:rsidTr="002F29E2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20ADE8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7ABC7A44" w14:textId="77777777" w:rsidR="00574C4D" w:rsidRPr="00D414A2" w:rsidRDefault="00574C4D" w:rsidP="00574C4D">
            <w:pPr>
              <w:spacing w:after="0"/>
              <w:ind w:right="17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住 所</w:t>
            </w:r>
          </w:p>
          <w:p w14:paraId="2BAB6C81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（所在地）</w:t>
            </w: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bottom"/>
          </w:tcPr>
          <w:p w14:paraId="6A6E569F" w14:textId="74CAD398" w:rsidR="00574C4D" w:rsidRPr="00D414A2" w:rsidRDefault="00574C4D" w:rsidP="00120A03">
            <w:pPr>
              <w:spacing w:beforeLines="50" w:before="120" w:after="0"/>
              <w:jc w:val="both"/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</w:pPr>
          </w:p>
        </w:tc>
      </w:tr>
      <w:tr w:rsidR="00574C4D" w:rsidRPr="00D414A2" w14:paraId="6B3AE2B8" w14:textId="77777777" w:rsidTr="002F29E2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E25D82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1C29FAC7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118660C3" w14:textId="77777777" w:rsidR="00574C4D" w:rsidRPr="00D414A2" w:rsidRDefault="00574C4D" w:rsidP="00B45A01">
            <w:pPr>
              <w:spacing w:beforeLines="50" w:before="120"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9E2" w:rsidRPr="00D414A2" w14:paraId="28437195" w14:textId="77777777" w:rsidTr="002F29E2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188A6E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418372DB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電話番号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DA0DAD" w14:textId="24246A87" w:rsidR="00574C4D" w:rsidRPr="00D414A2" w:rsidRDefault="00574C4D" w:rsidP="00550715">
            <w:pPr>
              <w:spacing w:beforeLines="50" w:before="120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4BA90C" w14:textId="24177DB5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A10D4C" w14:textId="343E593A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87F193" w14:textId="56F1E30E" w:rsidR="00574C4D" w:rsidRPr="003E14CF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4B93DB" w14:textId="18A079E3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741146" w14:textId="5F70BF39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C786AB" w14:textId="0364CBAC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86189B" w14:textId="4CE6306B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6A948E" w14:textId="35DC55C8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D1BF6F" w14:textId="60D3BC7C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A9F9D7" w14:textId="35F2D14A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E271E4" w14:textId="3F53E178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807ED" w14:textId="0FFD8D6A" w:rsidR="00574C4D" w:rsidRPr="003E14CF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4EF9B" w14:textId="77777777" w:rsidR="00574C4D" w:rsidRPr="00D414A2" w:rsidRDefault="00574C4D" w:rsidP="00550715">
            <w:pPr>
              <w:spacing w:beforeLines="50" w:before="120"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17" w:space="0" w:color="000000"/>
            </w:tcBorders>
          </w:tcPr>
          <w:p w14:paraId="38B8E55A" w14:textId="77777777" w:rsidR="00574C4D" w:rsidRPr="00D414A2" w:rsidRDefault="00574C4D" w:rsidP="00550715">
            <w:pPr>
              <w:spacing w:beforeLines="50" w:before="120"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9E2" w:rsidRPr="00D414A2" w14:paraId="516C18C1" w14:textId="77777777" w:rsidTr="002F29E2">
        <w:trPr>
          <w:trHeight w:val="2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692A56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6389EA79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ＦＡＸ番号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F51DDE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87956F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7C7740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F7A75F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DCA82D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2C96D3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2D346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900E3B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7EB332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AD3CC4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00D622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23D9A1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0B1F4" w14:textId="77777777" w:rsidR="00574C4D" w:rsidRPr="00D414A2" w:rsidRDefault="00574C4D" w:rsidP="00550715">
            <w:pPr>
              <w:spacing w:beforeLines="50" w:before="120" w:after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7CDE3" w14:textId="77777777" w:rsidR="00574C4D" w:rsidRPr="00D414A2" w:rsidRDefault="00574C4D" w:rsidP="00550715">
            <w:pPr>
              <w:spacing w:beforeLines="50" w:before="120"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17" w:space="0" w:color="000000"/>
            </w:tcBorders>
          </w:tcPr>
          <w:p w14:paraId="4CC234B0" w14:textId="77777777" w:rsidR="00574C4D" w:rsidRPr="00D414A2" w:rsidRDefault="00574C4D" w:rsidP="00550715">
            <w:pPr>
              <w:spacing w:beforeLines="50" w:before="120"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602B6" w:rsidRPr="00D414A2" w14:paraId="4F6AE1E0" w14:textId="77777777" w:rsidTr="00FE29E1">
        <w:trPr>
          <w:trHeight w:val="305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FE95A1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auto"/>
            <w:vAlign w:val="center"/>
          </w:tcPr>
          <w:p w14:paraId="53BF2272" w14:textId="77777777" w:rsidR="00574C4D" w:rsidRPr="004602B6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02B6">
              <w:rPr>
                <w:rFonts w:ascii="ＭＳ Ｐゴシック" w:eastAsia="ＭＳ Ｐゴシック" w:hAnsi="ＭＳ Ｐゴシック" w:cs="ＭＳ Ｐ明朝"/>
                <w:sz w:val="21"/>
                <w:szCs w:val="21"/>
              </w:rPr>
              <w:t>メールアドレス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6994AE6" w14:textId="77777777" w:rsidR="00574C4D" w:rsidRPr="00D414A2" w:rsidRDefault="00574C4D" w:rsidP="00F64947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DB5171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D02780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885654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264C609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0E01DC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76A56C7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58FD275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8994E4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21C61F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0BA5E31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8BC49DA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6A180B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2954E9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AB2C3C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CCDF7A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FFFFFF" w:themeFill="background1"/>
          </w:tcPr>
          <w:p w14:paraId="26A62875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</w:tr>
      <w:tr w:rsidR="004602B6" w:rsidRPr="00D414A2" w14:paraId="3D52A1F7" w14:textId="77777777" w:rsidTr="00FE29E1">
        <w:trPr>
          <w:trHeight w:val="305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683241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nil"/>
              <w:right w:val="single" w:sz="17" w:space="0" w:color="000000"/>
            </w:tcBorders>
            <w:shd w:val="clear" w:color="auto" w:fill="auto"/>
            <w:vAlign w:val="center"/>
          </w:tcPr>
          <w:p w14:paraId="025CC654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312868" w14:textId="77777777" w:rsidR="00574C4D" w:rsidRPr="00D414A2" w:rsidRDefault="00574C4D" w:rsidP="00F64947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E7F7D9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1C170D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AD11AE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8C36BF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A1D24DC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1C0634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D26E383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7F304B6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089828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1C1E86F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6FEC31D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9012BD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2BC961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D97D95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B393F8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FFFFFF" w:themeFill="background1"/>
          </w:tcPr>
          <w:p w14:paraId="58407EF0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</w:tr>
      <w:tr w:rsidR="004602B6" w:rsidRPr="00D414A2" w14:paraId="5CC1F566" w14:textId="77777777" w:rsidTr="00FE29E1">
        <w:trPr>
          <w:trHeight w:val="305"/>
        </w:trPr>
        <w:tc>
          <w:tcPr>
            <w:tcW w:w="15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C6656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auto"/>
            <w:vAlign w:val="center"/>
          </w:tcPr>
          <w:p w14:paraId="2A8EB069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F126457" w14:textId="77777777" w:rsidR="00574C4D" w:rsidRPr="00D414A2" w:rsidRDefault="00574C4D" w:rsidP="00F64947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FA04049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CF12D4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120E7C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C258C1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D3CD4E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1781980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77408F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4F46792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F3619AA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836F7D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58FB5A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AFAFF1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FDA152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22886D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D89BEE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FFFFFF" w:themeFill="background1"/>
          </w:tcPr>
          <w:p w14:paraId="40E2ED9A" w14:textId="77777777" w:rsidR="00574C4D" w:rsidRPr="00D414A2" w:rsidRDefault="00574C4D" w:rsidP="00F64947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414A2">
              <w:rPr>
                <w:rFonts w:ascii="ＭＳ Ｐゴシック" w:eastAsia="ＭＳ Ｐゴシック" w:hAnsi="ＭＳ Ｐゴシック" w:cs="Times New Roman"/>
                <w:sz w:val="16"/>
                <w:szCs w:val="16"/>
                <w:shd w:val="pct15" w:color="auto" w:fill="FFFFFF"/>
              </w:rPr>
              <w:t xml:space="preserve"> </w:t>
            </w:r>
          </w:p>
        </w:tc>
      </w:tr>
      <w:tr w:rsidR="002F29E2" w:rsidRPr="00D414A2" w14:paraId="01D1DC7D" w14:textId="77777777" w:rsidTr="00FE29E1">
        <w:trPr>
          <w:trHeight w:val="117"/>
        </w:trPr>
        <w:tc>
          <w:tcPr>
            <w:tcW w:w="15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7F03CB3" w14:textId="77777777" w:rsidR="00574C4D" w:rsidRPr="00D414A2" w:rsidRDefault="00574C4D" w:rsidP="00574C4D">
            <w:pPr>
              <w:spacing w:after="0"/>
              <w:ind w:firstLine="26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代　表　者</w:t>
            </w:r>
          </w:p>
          <w:p w14:paraId="76554F0E" w14:textId="77777777" w:rsidR="00574C4D" w:rsidRPr="00D414A2" w:rsidRDefault="00574C4D" w:rsidP="00574C4D">
            <w:pPr>
              <w:spacing w:after="0"/>
              <w:ind w:firstLineChars="400" w:firstLine="84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＊２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bottom"/>
          </w:tcPr>
          <w:p w14:paraId="41C6B67C" w14:textId="77777777" w:rsidR="00574C4D" w:rsidRPr="00D414A2" w:rsidRDefault="00574C4D" w:rsidP="00B45A01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フリガナ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F538A2F" w14:textId="26548709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42E936CB" w14:textId="658B2698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7E7DE32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6543CC79" w14:textId="490BD22F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5083384" w14:textId="286BC25A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6AD4EEE" w14:textId="0D26E6AA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1B9E397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635CFD9B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17A16C7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43C8803F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DECD450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19A0E28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E1DC936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7BCC455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FC4BA33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927F309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shd w:val="clear" w:color="auto" w:fill="FFFFFF" w:themeFill="background1"/>
          </w:tcPr>
          <w:p w14:paraId="5CA35A73" w14:textId="77777777" w:rsidR="00574C4D" w:rsidRPr="00D414A2" w:rsidRDefault="00574C4D" w:rsidP="00C27FCB">
            <w:pPr>
              <w:spacing w:before="100" w:beforeAutospacing="1"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74C4D" w:rsidRPr="00D414A2" w14:paraId="64EE2478" w14:textId="77777777" w:rsidTr="002F29E2">
        <w:trPr>
          <w:trHeight w:val="159"/>
        </w:trPr>
        <w:tc>
          <w:tcPr>
            <w:tcW w:w="15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5603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064B08C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代表者氏名</w:t>
            </w:r>
          </w:p>
        </w:tc>
        <w:tc>
          <w:tcPr>
            <w:tcW w:w="6278" w:type="dxa"/>
            <w:gridSpan w:val="21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nil"/>
            </w:tcBorders>
            <w:vAlign w:val="center"/>
          </w:tcPr>
          <w:p w14:paraId="51D5B437" w14:textId="0509424A" w:rsidR="00574C4D" w:rsidRPr="00D414A2" w:rsidRDefault="00574C4D" w:rsidP="00B45A01">
            <w:pPr>
              <w:spacing w:beforeLines="50" w:before="120" w:after="0"/>
              <w:ind w:firstLineChars="100" w:firstLine="241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7" w:space="0" w:color="000000"/>
            </w:tcBorders>
          </w:tcPr>
          <w:p w14:paraId="0E6F7527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9E2" w:rsidRPr="00D414A2" w14:paraId="0275FAED" w14:textId="77777777" w:rsidTr="002F29E2">
        <w:trPr>
          <w:trHeight w:val="304"/>
        </w:trPr>
        <w:tc>
          <w:tcPr>
            <w:tcW w:w="15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9FE7D" w14:textId="77777777" w:rsidR="00574C4D" w:rsidRPr="00D414A2" w:rsidRDefault="00574C4D" w:rsidP="00574C4D">
            <w:pPr>
              <w:spacing w:after="0"/>
              <w:ind w:left="192" w:hanging="192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　絡　者</w:t>
            </w:r>
          </w:p>
          <w:p w14:paraId="77A4D4A7" w14:textId="77777777" w:rsidR="00574C4D" w:rsidRPr="00D414A2" w:rsidRDefault="00574C4D" w:rsidP="00574C4D">
            <w:pPr>
              <w:spacing w:after="0"/>
              <w:ind w:hanging="19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＊２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bottom"/>
          </w:tcPr>
          <w:p w14:paraId="097F034E" w14:textId="77777777" w:rsidR="00574C4D" w:rsidRPr="00D414A2" w:rsidRDefault="00574C4D" w:rsidP="0006708E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フリガナ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AE8BE5" w14:textId="4F40D1C5" w:rsidR="00574C4D" w:rsidRPr="00D414A2" w:rsidRDefault="00574C4D" w:rsidP="00120A03">
            <w:pPr>
              <w:spacing w:before="100" w:beforeAutospacing="1" w:after="100" w:afterAutospacing="1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39B1C0" w14:textId="04BC57F3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64D942" w14:textId="77777777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EF8FE5" w14:textId="4886AF89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7012A3" w14:textId="720905B1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87FE3D" w14:textId="5F2C38DB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129EC" w14:textId="77777777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2232AD" w14:textId="77777777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FEFEEC" w14:textId="77777777" w:rsidR="00574C4D" w:rsidRPr="00D414A2" w:rsidRDefault="00574C4D" w:rsidP="0006708E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86890A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440E49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E4F590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AD76A6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AD6FE9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AAFA8F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5B33A4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bottom"/>
          </w:tcPr>
          <w:p w14:paraId="34D8F684" w14:textId="77777777" w:rsidR="00574C4D" w:rsidRPr="00D414A2" w:rsidRDefault="00574C4D" w:rsidP="00B45A01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574C4D" w:rsidRPr="00D414A2" w14:paraId="58106BBC" w14:textId="77777777" w:rsidTr="002F29E2">
        <w:trPr>
          <w:trHeight w:val="26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2808D4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31E75F5F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連絡者氏名</w:t>
            </w: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14428C63" w14:textId="1B315460" w:rsidR="00574C4D" w:rsidRPr="00D414A2" w:rsidRDefault="00574C4D" w:rsidP="00F64947">
            <w:pPr>
              <w:spacing w:beforeLines="50" w:before="120" w:after="0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2F29E2" w:rsidRPr="00D414A2" w14:paraId="6EAE68B4" w14:textId="77777777" w:rsidTr="00C82C8B">
        <w:trPr>
          <w:cantSplit/>
          <w:trHeight w:val="187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01E6DD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9025E6A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郵便番号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CCFD7" w14:textId="4E7EB4F3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E41F2" w14:textId="6DF0B274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4CEC2" w14:textId="45FB06B9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5CCD41" w14:textId="4A3DC757" w:rsidR="00574C4D" w:rsidRPr="00D414A2" w:rsidRDefault="00574C4D" w:rsidP="00C82C8B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B1C38" w14:textId="3F15302B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64F83" w14:textId="2AE5BA1D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50CC9" w14:textId="4A21B1DE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85DB3" w14:textId="09B1687E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045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</w:tcPr>
          <w:p w14:paraId="724F7E55" w14:textId="77777777" w:rsidR="00574C4D" w:rsidRPr="00D414A2" w:rsidRDefault="00574C4D" w:rsidP="00B45A01">
            <w:pPr>
              <w:spacing w:before="100" w:beforeAutospacing="1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574C4D" w:rsidRPr="00D414A2" w14:paraId="6D155E0C" w14:textId="77777777" w:rsidTr="002F29E2">
        <w:trPr>
          <w:trHeight w:val="5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F3BBE6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87C3FCC" w14:textId="77777777" w:rsidR="00574C4D" w:rsidRPr="00D414A2" w:rsidRDefault="00574C4D" w:rsidP="00574C4D">
            <w:pPr>
              <w:spacing w:after="0"/>
              <w:ind w:right="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住 所</w:t>
            </w: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41A83566" w14:textId="2D84DF96" w:rsidR="00574C4D" w:rsidRPr="00D414A2" w:rsidRDefault="00574C4D" w:rsidP="00574C4D">
            <w:pPr>
              <w:spacing w:beforeLines="50" w:before="120" w:after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74C4D" w:rsidRPr="00D414A2" w14:paraId="2C1A60E0" w14:textId="77777777" w:rsidTr="002F29E2">
        <w:trPr>
          <w:trHeight w:val="50"/>
        </w:trPr>
        <w:tc>
          <w:tcPr>
            <w:tcW w:w="150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C5E3F3" w14:textId="77777777" w:rsidR="00574C4D" w:rsidRPr="00D414A2" w:rsidRDefault="00574C4D" w:rsidP="00574C4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2DC6C934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636" w:type="dxa"/>
            <w:gridSpan w:val="29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3E21A742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F29E2" w:rsidRPr="00D414A2" w14:paraId="244A7499" w14:textId="77777777" w:rsidTr="002F29E2">
        <w:trPr>
          <w:trHeight w:val="50"/>
        </w:trPr>
        <w:tc>
          <w:tcPr>
            <w:tcW w:w="15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3394F" w14:textId="77777777" w:rsidR="00574C4D" w:rsidRPr="00D414A2" w:rsidRDefault="00574C4D" w:rsidP="00574C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15BA4D90" w14:textId="77777777" w:rsidR="00574C4D" w:rsidRPr="00D414A2" w:rsidRDefault="00574C4D" w:rsidP="00574C4D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電話番号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3E5A31" w14:textId="5D824173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16CB37" w14:textId="6915CF50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EC668" w14:textId="04BF178B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8E8448" w14:textId="31F6DD0E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75ABC6" w14:textId="668B2658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4BC13E" w14:textId="034AEA05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413A2C" w14:textId="6C007271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616ADF" w14:textId="683354D5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4DD263" w14:textId="144A62FF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8D16F3" w14:textId="04C48E88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B65334" w14:textId="039CAC3C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A2AD28" w14:textId="2C882F72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D9CB5F" w14:textId="7F910459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135BCE76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17" w:space="0" w:color="000000"/>
            </w:tcBorders>
            <w:vAlign w:val="bottom"/>
          </w:tcPr>
          <w:p w14:paraId="440C3B44" w14:textId="77777777" w:rsidR="00574C4D" w:rsidRPr="00D414A2" w:rsidRDefault="00574C4D" w:rsidP="00B45A0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74C4D" w:rsidRPr="00D414A2" w14:paraId="1C49C798" w14:textId="77777777" w:rsidTr="002F29E2">
        <w:trPr>
          <w:trHeight w:val="214"/>
        </w:trPr>
        <w:tc>
          <w:tcPr>
            <w:tcW w:w="3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5767E3B4" w14:textId="77777777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団 体 構 成 人 数 ※２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74D3A" w14:textId="77777777" w:rsidR="00574C4D" w:rsidRPr="00D414A2" w:rsidRDefault="00574C4D" w:rsidP="00574C4D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7A85EF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70EFD4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AD4EDC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74CA0" w14:textId="7960C5A9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091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7E038158" w14:textId="77777777" w:rsidR="00574C4D" w:rsidRPr="00D414A2" w:rsidRDefault="00574C4D" w:rsidP="0006708E">
            <w:pPr>
              <w:spacing w:before="100" w:beforeAutospacing="1" w:after="0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人 （右詰め）</w:t>
            </w:r>
          </w:p>
        </w:tc>
        <w:tc>
          <w:tcPr>
            <w:tcW w:w="130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17" w:space="0" w:color="000000"/>
            </w:tcBorders>
          </w:tcPr>
          <w:p w14:paraId="67860A66" w14:textId="77777777" w:rsidR="00574C4D" w:rsidRPr="00D414A2" w:rsidRDefault="00574C4D" w:rsidP="00574C4D">
            <w:pPr>
              <w:spacing w:before="100" w:beforeAutospacing="1"/>
              <w:ind w:leftChars="50" w:left="1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74C4D" w:rsidRPr="00D414A2" w14:paraId="7A536A82" w14:textId="77777777" w:rsidTr="002F29E2">
        <w:trPr>
          <w:trHeight w:val="50"/>
        </w:trPr>
        <w:tc>
          <w:tcPr>
            <w:tcW w:w="3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7" w:space="0" w:color="000000"/>
            </w:tcBorders>
            <w:vAlign w:val="center"/>
          </w:tcPr>
          <w:p w14:paraId="557AD235" w14:textId="77777777" w:rsidR="00574C4D" w:rsidRPr="00D414A2" w:rsidRDefault="00574C4D" w:rsidP="00574C4D">
            <w:pPr>
              <w:spacing w:before="100" w:beforeAutospacing="1" w:after="0"/>
              <w:ind w:right="1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暗  証  番  号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17" w:space="0" w:color="000000"/>
              <w:bottom w:val="single" w:sz="17" w:space="0" w:color="000000"/>
              <w:right w:val="single" w:sz="2" w:space="0" w:color="000000"/>
            </w:tcBorders>
            <w:vAlign w:val="bottom"/>
          </w:tcPr>
          <w:p w14:paraId="63DF19BD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vAlign w:val="bottom"/>
          </w:tcPr>
          <w:p w14:paraId="00EB4360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vAlign w:val="bottom"/>
          </w:tcPr>
          <w:p w14:paraId="5C8479F0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vAlign w:val="bottom"/>
          </w:tcPr>
          <w:p w14:paraId="6146D1A4" w14:textId="77777777" w:rsidR="00574C4D" w:rsidRPr="00D414A2" w:rsidRDefault="00574C4D" w:rsidP="00B45A01">
            <w:pPr>
              <w:spacing w:before="100" w:beforeAutospacing="1" w:after="0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4540" w:type="dxa"/>
            <w:gridSpan w:val="20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nil"/>
            </w:tcBorders>
            <w:vAlign w:val="bottom"/>
          </w:tcPr>
          <w:p w14:paraId="74E563A1" w14:textId="77777777" w:rsidR="00574C4D" w:rsidRPr="00D414A2" w:rsidRDefault="00574C4D" w:rsidP="0006708E">
            <w:pPr>
              <w:spacing w:before="100" w:beforeAutospacing="1" w:after="0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14A2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←００００は登録できません。</w:t>
            </w:r>
          </w:p>
        </w:tc>
        <w:tc>
          <w:tcPr>
            <w:tcW w:w="1301" w:type="dxa"/>
            <w:gridSpan w:val="5"/>
            <w:tcBorders>
              <w:top w:val="single" w:sz="2" w:space="0" w:color="000000"/>
              <w:left w:val="nil"/>
              <w:bottom w:val="single" w:sz="17" w:space="0" w:color="000000"/>
              <w:right w:val="single" w:sz="17" w:space="0" w:color="000000"/>
            </w:tcBorders>
            <w:vAlign w:val="center"/>
          </w:tcPr>
          <w:p w14:paraId="1F2C1CA3" w14:textId="77777777" w:rsidR="00574C4D" w:rsidRPr="00D414A2" w:rsidRDefault="00574C4D" w:rsidP="00574C4D">
            <w:pPr>
              <w:spacing w:before="100" w:beforeAutospacing="1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D2A0080" w14:textId="77777777" w:rsidR="00A97450" w:rsidRPr="00D414A2" w:rsidRDefault="00C53737" w:rsidP="008526A9">
      <w:pPr>
        <w:spacing w:after="3"/>
        <w:ind w:hanging="10"/>
        <w:rPr>
          <w:rFonts w:ascii="ＭＳ Ｐゴシック" w:eastAsia="ＭＳ Ｐゴシック" w:hAnsi="ＭＳ Ｐゴシック"/>
        </w:rPr>
      </w:pPr>
      <w:r w:rsidRPr="00D414A2">
        <w:rPr>
          <w:rFonts w:ascii="ＭＳ Ｐゴシック" w:eastAsia="ＭＳ Ｐゴシック" w:hAnsi="ＭＳ Ｐゴシック" w:cs="ＭＳ 明朝"/>
        </w:rPr>
        <w:t xml:space="preserve">※１ 登録区分が「個人」の場合のみ記入してください。 </w:t>
      </w:r>
    </w:p>
    <w:p w14:paraId="7F621154" w14:textId="77777777" w:rsidR="00A97450" w:rsidRPr="00D414A2" w:rsidRDefault="00C53737" w:rsidP="008526A9">
      <w:pPr>
        <w:spacing w:after="3"/>
        <w:ind w:hanging="10"/>
        <w:rPr>
          <w:rFonts w:ascii="ＭＳ Ｐゴシック" w:eastAsia="ＭＳ Ｐゴシック" w:hAnsi="ＭＳ Ｐゴシック"/>
        </w:rPr>
      </w:pPr>
      <w:r w:rsidRPr="00D414A2">
        <w:rPr>
          <w:rFonts w:ascii="ＭＳ Ｐゴシック" w:eastAsia="ＭＳ Ｐゴシック" w:hAnsi="ＭＳ Ｐゴシック" w:cs="ＭＳ 明朝"/>
        </w:rPr>
        <w:t xml:space="preserve">※２ 登録区分が「団体」の場合のみ記入してください。 </w:t>
      </w:r>
    </w:p>
    <w:sectPr w:rsidR="00A97450" w:rsidRPr="00D414A2" w:rsidSect="00144E45">
      <w:pgSz w:w="11899" w:h="16841"/>
      <w:pgMar w:top="680" w:right="680" w:bottom="6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50"/>
    <w:rsid w:val="0006708E"/>
    <w:rsid w:val="00097911"/>
    <w:rsid w:val="000C4EB5"/>
    <w:rsid w:val="000F5D00"/>
    <w:rsid w:val="00105B13"/>
    <w:rsid w:val="00120A03"/>
    <w:rsid w:val="00144E45"/>
    <w:rsid w:val="0018607B"/>
    <w:rsid w:val="001A0B20"/>
    <w:rsid w:val="002105E3"/>
    <w:rsid w:val="00273709"/>
    <w:rsid w:val="00282A24"/>
    <w:rsid w:val="002F29E2"/>
    <w:rsid w:val="00301E5B"/>
    <w:rsid w:val="00324EE9"/>
    <w:rsid w:val="003E14CF"/>
    <w:rsid w:val="003F3CEC"/>
    <w:rsid w:val="00401C8C"/>
    <w:rsid w:val="004602B6"/>
    <w:rsid w:val="004B5D88"/>
    <w:rsid w:val="00550715"/>
    <w:rsid w:val="00552094"/>
    <w:rsid w:val="00557510"/>
    <w:rsid w:val="00562ED8"/>
    <w:rsid w:val="00574C4D"/>
    <w:rsid w:val="006F4D48"/>
    <w:rsid w:val="00716F4D"/>
    <w:rsid w:val="0074553B"/>
    <w:rsid w:val="008261BB"/>
    <w:rsid w:val="008526A9"/>
    <w:rsid w:val="0090320B"/>
    <w:rsid w:val="0096520F"/>
    <w:rsid w:val="009C1DAD"/>
    <w:rsid w:val="009D4F48"/>
    <w:rsid w:val="009F6E02"/>
    <w:rsid w:val="00A22D36"/>
    <w:rsid w:val="00A27739"/>
    <w:rsid w:val="00A8282E"/>
    <w:rsid w:val="00A90A1B"/>
    <w:rsid w:val="00A97450"/>
    <w:rsid w:val="00AC4283"/>
    <w:rsid w:val="00AD71BF"/>
    <w:rsid w:val="00B36B23"/>
    <w:rsid w:val="00B45A01"/>
    <w:rsid w:val="00B67A2B"/>
    <w:rsid w:val="00BA392B"/>
    <w:rsid w:val="00BE3AD6"/>
    <w:rsid w:val="00C03C9B"/>
    <w:rsid w:val="00C27FCB"/>
    <w:rsid w:val="00C53737"/>
    <w:rsid w:val="00C82C8B"/>
    <w:rsid w:val="00CA0D07"/>
    <w:rsid w:val="00CB10B7"/>
    <w:rsid w:val="00D10A1F"/>
    <w:rsid w:val="00D414A2"/>
    <w:rsid w:val="00DD7A28"/>
    <w:rsid w:val="00DE677B"/>
    <w:rsid w:val="00E43938"/>
    <w:rsid w:val="00EB2D34"/>
    <w:rsid w:val="00F153AD"/>
    <w:rsid w:val="00F255DD"/>
    <w:rsid w:val="00F45FC4"/>
    <w:rsid w:val="00F461F5"/>
    <w:rsid w:val="00F6407F"/>
    <w:rsid w:val="00F64947"/>
    <w:rsid w:val="00F8668C"/>
    <w:rsid w:val="00FB0863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2D702"/>
  <w15:docId w15:val="{DC5EA98D-5386-4324-971F-FBD63B1B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AF91-9178-4BF8-B3C7-CAA497F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79897708ED2936F985E905C90BF8F912E786C73&gt;</vt:lpstr>
    </vt:vector>
  </TitlesOfParts>
  <LinksUpToDate>false</LinksUpToDate>
  <CharactersWithSpaces>9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